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3CAA" w14:textId="77777777" w:rsidR="00F50B39" w:rsidRPr="009102CE" w:rsidRDefault="0027032F" w:rsidP="00F50B39">
      <w:pPr>
        <w:pStyle w:val="Nagwek2"/>
        <w:numPr>
          <w:ilvl w:val="0"/>
          <w:numId w:val="0"/>
        </w:numPr>
        <w:spacing w:line="276" w:lineRule="auto"/>
        <w:ind w:left="49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ąd Miasta Sanok</w:t>
      </w:r>
      <w:r w:rsidR="00166451">
        <w:rPr>
          <w:rFonts w:ascii="Arial" w:hAnsi="Arial" w:cs="Arial"/>
          <w:sz w:val="28"/>
          <w:szCs w:val="28"/>
        </w:rPr>
        <w:t>a</w:t>
      </w:r>
    </w:p>
    <w:p w14:paraId="6D3D01B3" w14:textId="77777777" w:rsidR="00F50B39" w:rsidRPr="009102CE" w:rsidRDefault="00F50B39" w:rsidP="00F50B39">
      <w:pPr>
        <w:tabs>
          <w:tab w:val="left" w:pos="7170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102C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ul. Rynek 1</w:t>
      </w:r>
    </w:p>
    <w:p w14:paraId="587715DB" w14:textId="77777777" w:rsidR="00F50B39" w:rsidRPr="009102CE" w:rsidRDefault="00F50B39" w:rsidP="00F50B3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102C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38-500 Sanok</w:t>
      </w:r>
    </w:p>
    <w:p w14:paraId="6B8E46B3" w14:textId="77777777" w:rsidR="00F50B39" w:rsidRPr="009102CE" w:rsidRDefault="00F50B39" w:rsidP="00F50B39">
      <w:pPr>
        <w:rPr>
          <w:rFonts w:ascii="Arial" w:hAnsi="Arial" w:cs="Arial"/>
          <w:bCs/>
          <w:sz w:val="18"/>
          <w:szCs w:val="18"/>
        </w:rPr>
      </w:pPr>
    </w:p>
    <w:p w14:paraId="4C3B408E" w14:textId="77777777" w:rsidR="00F50B39" w:rsidRPr="009102CE" w:rsidRDefault="00F50B39" w:rsidP="00F50B39">
      <w:pPr>
        <w:rPr>
          <w:rFonts w:ascii="Arial" w:hAnsi="Arial" w:cs="Arial"/>
          <w:bCs/>
          <w:sz w:val="18"/>
          <w:szCs w:val="18"/>
        </w:rPr>
      </w:pPr>
      <w:r w:rsidRPr="009102CE">
        <w:rPr>
          <w:rFonts w:ascii="Arial" w:hAnsi="Arial" w:cs="Arial"/>
          <w:bCs/>
          <w:sz w:val="18"/>
          <w:szCs w:val="18"/>
        </w:rPr>
        <w:t xml:space="preserve"> (pieczęć pracodawcy)</w:t>
      </w:r>
    </w:p>
    <w:p w14:paraId="1828676C" w14:textId="77777777" w:rsidR="00F50B39" w:rsidRPr="009102CE" w:rsidRDefault="00F50B39" w:rsidP="00F50B39">
      <w:pPr>
        <w:rPr>
          <w:rFonts w:ascii="Arial" w:hAnsi="Arial" w:cs="Arial"/>
          <w:b/>
          <w:bCs/>
          <w:sz w:val="26"/>
          <w:szCs w:val="26"/>
        </w:rPr>
      </w:pPr>
    </w:p>
    <w:p w14:paraId="611459EC" w14:textId="77777777" w:rsidR="00F50B39" w:rsidRDefault="00F50B39" w:rsidP="00F50B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CA9BB5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4BC45AF3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46E20135" w14:textId="77777777"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14:paraId="67551B6E" w14:textId="77777777"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14:paraId="470A283F" w14:textId="77777777" w:rsidR="00242F68" w:rsidRDefault="00242F68">
      <w:pPr>
        <w:jc w:val="both"/>
        <w:rPr>
          <w:rFonts w:ascii="Verdana" w:hAnsi="Verdana" w:cs="Tahoma"/>
        </w:rPr>
      </w:pPr>
    </w:p>
    <w:p w14:paraId="6BB6D831" w14:textId="77777777"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</w:t>
      </w:r>
      <w:r w:rsidR="003B58E5">
        <w:rPr>
          <w:rFonts w:ascii="Verdana" w:hAnsi="Verdana" w:cs="Tahoma"/>
          <w:sz w:val="20"/>
        </w:rPr>
        <w:br/>
      </w:r>
      <w:r>
        <w:rPr>
          <w:rFonts w:ascii="Verdana" w:hAnsi="Verdana" w:cs="Tahoma"/>
          <w:sz w:val="20"/>
        </w:rPr>
        <w:t xml:space="preserve">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14:paraId="6090D1CD" w14:textId="77777777"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14:paraId="2B9F5872" w14:textId="77777777">
        <w:tc>
          <w:tcPr>
            <w:tcW w:w="10080" w:type="dxa"/>
          </w:tcPr>
          <w:p w14:paraId="2ECD8502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D7467E8" w14:textId="77777777"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14:paraId="15C30261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753F0792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14:paraId="0E125F0F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71D56F07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241162AB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4A030F2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72699E50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8EB5E0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14:paraId="5882C280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2B6C9CC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00C7C7A1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B422197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14:paraId="030F56E2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7E84BD7B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14:paraId="456601AC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755AFE85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14:paraId="3EE328C1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14:paraId="0F4C3647" w14:textId="77777777">
        <w:tc>
          <w:tcPr>
            <w:tcW w:w="10080" w:type="dxa"/>
          </w:tcPr>
          <w:p w14:paraId="1B10C936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E03CE24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14:paraId="23083DC1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0E35E690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14:paraId="44DAE6CC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1CD4FAB3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14:paraId="31A26FA8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3FA25693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14:paraId="51E01760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CED8CC7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14:paraId="603E6C08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14:paraId="55C36285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14:paraId="43A76C92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14:paraId="08FCF83B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BCBA514" w14:textId="77777777"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14:paraId="7E88F290" w14:textId="77777777"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14:paraId="66CE79B8" w14:textId="77777777"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14:paraId="1A2067FB" w14:textId="77777777"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841BD61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14:paraId="3D0B3118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14:paraId="71672D0C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14:paraId="1E382291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A92DC3B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14:paraId="1F17AF2F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6AA85931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14:paraId="577292B4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6172DE6D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14:paraId="0ECBF00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40C46D73" w14:textId="77777777" w:rsidR="00F50B39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lastRenderedPageBreak/>
              <w:t xml:space="preserve">  </w:t>
            </w:r>
          </w:p>
          <w:p w14:paraId="4AA7A8FF" w14:textId="77777777" w:rsidR="00F50B39" w:rsidRDefault="00F50B39">
            <w:pPr>
              <w:rPr>
                <w:rFonts w:ascii="Verdana" w:hAnsi="Verdana" w:cs="Tahoma"/>
                <w:sz w:val="18"/>
              </w:rPr>
            </w:pPr>
          </w:p>
          <w:p w14:paraId="1D0B1EC6" w14:textId="77777777" w:rsidR="00242F68" w:rsidRDefault="007D5116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</w:t>
            </w:r>
            <w:r w:rsidR="00242F68">
              <w:rPr>
                <w:rFonts w:ascii="Verdana" w:hAnsi="Verdana" w:cs="Tahoma"/>
                <w:sz w:val="18"/>
              </w:rPr>
              <w:t>9. Okres kształcenia młodocianego pracownika .....................................................................</w:t>
            </w:r>
          </w:p>
          <w:p w14:paraId="4EA84721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14:paraId="28BD957B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14:paraId="0C1C570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36430B4C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45152A17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14:paraId="57FC9922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14:paraId="108B92F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14:paraId="5591802B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49EED02E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69B55764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6CE679A2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60D521AD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14:paraId="6B79E45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14:paraId="3E3A503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5E247A8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14:paraId="387DE630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50F4820C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14:paraId="4F2DF28E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30BF1684" w14:textId="77777777"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14:paraId="2DCF9321" w14:textId="77777777" w:rsidR="00D62988" w:rsidRDefault="00D6298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 w14:paraId="0E03CC34" w14:textId="77777777">
        <w:tc>
          <w:tcPr>
            <w:tcW w:w="10080" w:type="dxa"/>
          </w:tcPr>
          <w:p w14:paraId="79CAFABC" w14:textId="77777777" w:rsidR="00D62988" w:rsidRDefault="00D62988" w:rsidP="00D62988">
            <w:pPr>
              <w:ind w:left="1080"/>
              <w:jc w:val="both"/>
              <w:rPr>
                <w:rFonts w:ascii="Verdana" w:hAnsi="Verdana" w:cs="Tahoma"/>
                <w:b/>
                <w:bCs/>
                <w:sz w:val="18"/>
              </w:rPr>
            </w:pPr>
          </w:p>
          <w:p w14:paraId="7B02004B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ZAŁĄCZNIKI:</w:t>
            </w:r>
          </w:p>
          <w:p w14:paraId="16D24325" w14:textId="77777777" w:rsidR="003E5548" w:rsidRPr="003E5548" w:rsidRDefault="003E5548" w:rsidP="003E5548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14:paraId="1B66ACB3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u potwierdzającego zatrudnienie osoby prowadzącej  szkolenie w imieniu pracodawcy albo osoby zatrudnionej  u pracodawcy,</w:t>
            </w:r>
          </w:p>
          <w:p w14:paraId="4CFC02BA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umowy o pracę z młodocianym pracownikiem w celu przygotowania zawodowego,</w:t>
            </w:r>
          </w:p>
          <w:p w14:paraId="7B018025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ów potwierdzających krótszy okres szkolenia w przypadku zmiany umowy,</w:t>
            </w:r>
          </w:p>
          <w:p w14:paraId="039DFED6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line="288" w:lineRule="auto"/>
              <w:ind w:left="714" w:hanging="357"/>
              <w:rPr>
                <w:rFonts w:ascii="Verdana" w:hAnsi="Verdana" w:cs="Arial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Kopia dyplomu lub świadectwa, albo zaświadczenie (oryginał) potwierdzające, że młodociany ukończył naukę zawodu lub przyuczenie do wykonywania określonej pracy i zdał egzamin zgodnie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>z przepisami w sprawie przygotowania zawodowego młodocianych i ich wynagradzania</w:t>
            </w:r>
            <w:r w:rsidRPr="003E5548">
              <w:rPr>
                <w:rFonts w:ascii="Verdana" w:hAnsi="Verdana"/>
                <w:sz w:val="18"/>
                <w:szCs w:val="18"/>
              </w:rPr>
              <w:t>,</w:t>
            </w:r>
          </w:p>
          <w:p w14:paraId="5F4600BA" w14:textId="77777777" w:rsidR="00F70DDC" w:rsidRPr="00F70DDC" w:rsidRDefault="00F70DDC" w:rsidP="00F70DDC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ie dokumentów potwierdzający krótszy okres szkolenia w przypadku zmiany umowy,</w:t>
            </w:r>
          </w:p>
          <w:p w14:paraId="7CBB574E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Wypełniony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f</w:t>
            </w:r>
            <w:r w:rsidRPr="003E5548">
              <w:rPr>
                <w:rStyle w:val="fontstyle12"/>
                <w:rFonts w:ascii="Verdana" w:hAnsi="Verdana" w:cs="Arial"/>
                <w:b/>
                <w:bCs/>
                <w:sz w:val="18"/>
                <w:szCs w:val="18"/>
              </w:rPr>
              <w:t>ormularz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 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informacji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przedstawianych przy ubieganiu się o pomoc de minimis,</w:t>
            </w:r>
          </w:p>
          <w:p w14:paraId="3A1137C3" w14:textId="77777777" w:rsidR="00BA460D" w:rsidRPr="00B511AB" w:rsidRDefault="003E5548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>Kopie w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szystkich zaświadczeń o pomocy de minimis, jakie otrzymał w roku, w którym ubiega  się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o pomoc, oraz w ciągu dwóch poprzedzających go lat, albo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 wielkości 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pomocy de minimis otrzymanej w tym okresie, albo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Fonts w:ascii="Verdana" w:hAnsi="Verdana" w:cs="Arial"/>
                <w:sz w:val="18"/>
                <w:szCs w:val="18"/>
              </w:rPr>
              <w:t>o nieotrzymaniu takiej pomocy w tym okresie,</w:t>
            </w:r>
          </w:p>
          <w:p w14:paraId="4194F7F3" w14:textId="77777777" w:rsidR="00B511AB" w:rsidRDefault="00B511AB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auzula informacyjna RODO.</w:t>
            </w:r>
          </w:p>
          <w:p w14:paraId="0AF90364" w14:textId="77777777"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14:paraId="42BD9532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7E1182BE" w14:textId="77777777"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14:paraId="00D19C3A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4631173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67A11AFA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A94E8FB" w14:textId="51A2A58E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67B614F8" w14:textId="4F4F6CDF" w:rsidR="00796703" w:rsidRDefault="00796703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35108DBD" w14:textId="571A669F" w:rsidR="00796703" w:rsidRDefault="00796703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ADFCF3C" w14:textId="671DF2BB" w:rsidR="00796703" w:rsidRDefault="00796703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2F5EA25" w14:textId="77777777" w:rsidR="00796703" w:rsidRDefault="00796703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DBABEF3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703C3AFA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14:paraId="51AF8CB1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14:paraId="56B55683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14:paraId="05C4D53B" w14:textId="77777777"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14:paraId="6B34F2A7" w14:textId="77777777" w:rsidR="00242F68" w:rsidRDefault="00242F68">
      <w:pPr>
        <w:jc w:val="both"/>
      </w:pPr>
    </w:p>
    <w:p w14:paraId="694DCFAD" w14:textId="77777777" w:rsidR="00E63461" w:rsidRDefault="00E63461">
      <w:pPr>
        <w:jc w:val="both"/>
      </w:pPr>
    </w:p>
    <w:p w14:paraId="692505F9" w14:textId="77777777" w:rsidR="00E63461" w:rsidRDefault="00E63461">
      <w:pPr>
        <w:jc w:val="both"/>
      </w:pPr>
    </w:p>
    <w:p w14:paraId="4C631166" w14:textId="77777777" w:rsidR="00E63461" w:rsidRDefault="00E63461">
      <w:pPr>
        <w:jc w:val="both"/>
      </w:pPr>
    </w:p>
    <w:p w14:paraId="0F9F5E22" w14:textId="77777777" w:rsidR="00E63461" w:rsidRDefault="00E63461">
      <w:pPr>
        <w:jc w:val="both"/>
      </w:pPr>
    </w:p>
    <w:sectPr w:rsidR="00E63461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6C29" w14:textId="77777777" w:rsidR="00AA6D2A" w:rsidRDefault="00AA6D2A" w:rsidP="00E66F9C">
      <w:r>
        <w:separator/>
      </w:r>
    </w:p>
  </w:endnote>
  <w:endnote w:type="continuationSeparator" w:id="0">
    <w:p w14:paraId="616C4F61" w14:textId="77777777" w:rsidR="00AA6D2A" w:rsidRDefault="00AA6D2A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B1D8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DA215B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DA215B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E9B6" w14:textId="77777777" w:rsidR="00AA6D2A" w:rsidRDefault="00AA6D2A" w:rsidP="00E66F9C">
      <w:r>
        <w:separator/>
      </w:r>
    </w:p>
  </w:footnote>
  <w:footnote w:type="continuationSeparator" w:id="0">
    <w:p w14:paraId="42BFC706" w14:textId="77777777" w:rsidR="00AA6D2A" w:rsidRDefault="00AA6D2A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C512F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F68"/>
    <w:rsid w:val="000067AB"/>
    <w:rsid w:val="00010FD1"/>
    <w:rsid w:val="00054641"/>
    <w:rsid w:val="000552C0"/>
    <w:rsid w:val="00095BFD"/>
    <w:rsid w:val="000968F2"/>
    <w:rsid w:val="000C3635"/>
    <w:rsid w:val="000E4585"/>
    <w:rsid w:val="000F6701"/>
    <w:rsid w:val="00166451"/>
    <w:rsid w:val="00176882"/>
    <w:rsid w:val="001F5DB2"/>
    <w:rsid w:val="0020481B"/>
    <w:rsid w:val="002147DD"/>
    <w:rsid w:val="00231E06"/>
    <w:rsid w:val="00242F68"/>
    <w:rsid w:val="00247542"/>
    <w:rsid w:val="0027032F"/>
    <w:rsid w:val="002826E2"/>
    <w:rsid w:val="0029561F"/>
    <w:rsid w:val="002B038F"/>
    <w:rsid w:val="002B07CB"/>
    <w:rsid w:val="002D6AEC"/>
    <w:rsid w:val="00315CEE"/>
    <w:rsid w:val="00316C04"/>
    <w:rsid w:val="00323592"/>
    <w:rsid w:val="00324F0C"/>
    <w:rsid w:val="0033601E"/>
    <w:rsid w:val="003368A4"/>
    <w:rsid w:val="00357049"/>
    <w:rsid w:val="00376A46"/>
    <w:rsid w:val="003B0DBE"/>
    <w:rsid w:val="003B58E5"/>
    <w:rsid w:val="003E5548"/>
    <w:rsid w:val="003F4822"/>
    <w:rsid w:val="004061A0"/>
    <w:rsid w:val="00463E8E"/>
    <w:rsid w:val="00475DCB"/>
    <w:rsid w:val="004B36F5"/>
    <w:rsid w:val="004F6DFE"/>
    <w:rsid w:val="00527266"/>
    <w:rsid w:val="00555739"/>
    <w:rsid w:val="00563E03"/>
    <w:rsid w:val="005B3CC6"/>
    <w:rsid w:val="005F2E76"/>
    <w:rsid w:val="0065642F"/>
    <w:rsid w:val="006B5318"/>
    <w:rsid w:val="00707CDA"/>
    <w:rsid w:val="00712310"/>
    <w:rsid w:val="007178CF"/>
    <w:rsid w:val="007445ED"/>
    <w:rsid w:val="00785813"/>
    <w:rsid w:val="00796703"/>
    <w:rsid w:val="007A3058"/>
    <w:rsid w:val="007B215A"/>
    <w:rsid w:val="007D5116"/>
    <w:rsid w:val="00855836"/>
    <w:rsid w:val="008F2F51"/>
    <w:rsid w:val="008F64BF"/>
    <w:rsid w:val="0090140D"/>
    <w:rsid w:val="00915009"/>
    <w:rsid w:val="00915E9A"/>
    <w:rsid w:val="0095121F"/>
    <w:rsid w:val="00996B8D"/>
    <w:rsid w:val="00A1778B"/>
    <w:rsid w:val="00AA6D2A"/>
    <w:rsid w:val="00B02A9F"/>
    <w:rsid w:val="00B11415"/>
    <w:rsid w:val="00B20DA1"/>
    <w:rsid w:val="00B27C1C"/>
    <w:rsid w:val="00B31707"/>
    <w:rsid w:val="00B511AB"/>
    <w:rsid w:val="00B55D2A"/>
    <w:rsid w:val="00BA460D"/>
    <w:rsid w:val="00BC2637"/>
    <w:rsid w:val="00BC2B25"/>
    <w:rsid w:val="00C52ABB"/>
    <w:rsid w:val="00CD6C49"/>
    <w:rsid w:val="00CD7320"/>
    <w:rsid w:val="00CF1408"/>
    <w:rsid w:val="00D11AE6"/>
    <w:rsid w:val="00D47443"/>
    <w:rsid w:val="00D62988"/>
    <w:rsid w:val="00DA215B"/>
    <w:rsid w:val="00DC3E41"/>
    <w:rsid w:val="00E55172"/>
    <w:rsid w:val="00E63461"/>
    <w:rsid w:val="00E66F9C"/>
    <w:rsid w:val="00E75767"/>
    <w:rsid w:val="00ED0372"/>
    <w:rsid w:val="00ED4941"/>
    <w:rsid w:val="00F201D1"/>
    <w:rsid w:val="00F26830"/>
    <w:rsid w:val="00F45CB7"/>
    <w:rsid w:val="00F50B39"/>
    <w:rsid w:val="00F70DDC"/>
    <w:rsid w:val="00F87A34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217FD"/>
  <w14:defaultImageDpi w14:val="0"/>
  <w15:docId w15:val="{538CDA05-2709-45DC-93B4-50B035A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fontstyle12">
    <w:name w:val="fontstyle1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701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rsid w:val="000F6701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0F67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F6701"/>
    <w:rPr>
      <w:sz w:val="16"/>
      <w:szCs w:val="16"/>
    </w:rPr>
  </w:style>
  <w:style w:type="character" w:styleId="Hipercze">
    <w:name w:val="Hyperlink"/>
    <w:uiPriority w:val="99"/>
    <w:rsid w:val="007A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9A07-DE2C-461F-8627-BC32A3E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Joanna</cp:lastModifiedBy>
  <cp:revision>57</cp:revision>
  <cp:lastPrinted>2019-09-23T12:03:00Z</cp:lastPrinted>
  <dcterms:created xsi:type="dcterms:W3CDTF">2018-03-13T07:45:00Z</dcterms:created>
  <dcterms:modified xsi:type="dcterms:W3CDTF">2021-11-04T13:59:00Z</dcterms:modified>
</cp:coreProperties>
</file>